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160EDC" w:rsidRDefault="00735AF0" w:rsidP="00EC40D5">
      <w:pPr>
        <w:pStyle w:val="Sectionbreakfirstpage"/>
        <w:rPr>
          <w:rFonts w:ascii="Nirmala UI" w:hAnsi="Nirmala UI" w:cs="Nirmala UI"/>
        </w:rPr>
      </w:pPr>
      <w:r w:rsidRPr="00160EDC">
        <w:rPr>
          <w:rFonts w:ascii="Nirmala UI" w:hAnsi="Nirmala UI" w:cs="Nirmala UI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7804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160EDC" w:rsidRDefault="00A62D44" w:rsidP="00EC40D5">
      <w:pPr>
        <w:pStyle w:val="Sectionbreakfirstpage"/>
        <w:rPr>
          <w:rFonts w:ascii="Nirmala UI" w:hAnsi="Nirmala UI" w:cs="Nirmala UI"/>
        </w:rPr>
        <w:sectPr w:rsidR="00A62D44" w:rsidRPr="00160EDC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D64B9E" w:rsidRPr="00160EDC" w:rsidTr="006C2CDA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160EDC" w:rsidRPr="00160EDC" w:rsidRDefault="00160EDC" w:rsidP="00160EDC">
            <w:pPr>
              <w:pStyle w:val="Heading1MastheadHeadings"/>
              <w:spacing w:line="480" w:lineRule="auto"/>
              <w:rPr>
                <w:rFonts w:ascii="Nirmala UI" w:hAnsi="Nirmala UI" w:cs="Nirmala UI"/>
                <w:b w:val="0"/>
                <w:bCs w:val="0"/>
                <w:color w:val="56535A"/>
                <w:sz w:val="24"/>
                <w:szCs w:val="24"/>
                <w:lang w:val="en-US" w:bidi="pa-IN"/>
              </w:rPr>
            </w:pPr>
            <w:r w:rsidRPr="00160EDC">
              <w:rPr>
                <w:rFonts w:ascii="Nirmala UI" w:hAnsi="Nirmala UI" w:cs="Nirmala UI"/>
                <w:b w:val="0"/>
                <w:bCs w:val="0"/>
                <w:color w:val="56535A"/>
                <w:sz w:val="24"/>
                <w:szCs w:val="24"/>
              </w:rPr>
              <w:t xml:space="preserve">Punjabi | </w:t>
            </w:r>
            <w:r w:rsidRPr="00160EDC">
              <w:rPr>
                <w:rFonts w:ascii="Nirmala UI" w:hAnsi="Nirmala UI" w:cs="Nirmala UI"/>
                <w:b w:val="0"/>
                <w:bCs w:val="0"/>
                <w:color w:val="56535A"/>
                <w:sz w:val="24"/>
                <w:szCs w:val="24"/>
                <w:cs/>
                <w:lang w:bidi="pa-IN"/>
              </w:rPr>
              <w:t>ਪੰਜਾਬੀ</w:t>
            </w:r>
          </w:p>
          <w:p w:rsidR="00BB644E" w:rsidRPr="00160EDC" w:rsidRDefault="00735AF0" w:rsidP="006C2CDA">
            <w:pPr>
              <w:pStyle w:val="Heading1MastheadHeadings"/>
              <w:rPr>
                <w:rFonts w:ascii="Nirmala UI" w:hAnsi="Nirmala UI" w:cs="Nirmala UI"/>
                <w:color w:val="C5511A"/>
                <w:sz w:val="48"/>
                <w:szCs w:val="48"/>
              </w:rPr>
            </w:pPr>
            <w:r w:rsidRPr="00160EDC">
              <w:rPr>
                <w:rFonts w:ascii="Nirmala UI" w:hAnsi="Nirmala UI" w:cs="Nirmala UI"/>
                <w:color w:val="C5511A"/>
                <w:sz w:val="48"/>
                <w:szCs w:val="48"/>
                <w:lang w:val="pa" w:bidi="pa-IN"/>
              </w:rPr>
              <w:t>ਓਪੀਔਡ</w:t>
            </w:r>
            <w:r w:rsidRPr="00160EDC">
              <w:rPr>
                <w:rFonts w:ascii="Nirmala UI" w:hAnsi="Nirmala UI" w:cs="Nirmala UI"/>
                <w:color w:val="C5511A"/>
                <w:sz w:val="48"/>
                <w:szCs w:val="48"/>
                <w:lang w:val="pa"/>
              </w:rPr>
              <w:t xml:space="preserve"> </w:t>
            </w:r>
            <w:r w:rsidRPr="00160EDC">
              <w:rPr>
                <w:rFonts w:ascii="Nirmala UI" w:hAnsi="Nirmala UI" w:cs="Nirmala UI"/>
                <w:color w:val="C5511A"/>
                <w:sz w:val="48"/>
                <w:szCs w:val="48"/>
                <w:lang w:val="pa" w:bidi="pa-IN"/>
              </w:rPr>
              <w:t>ਓਵਰਡੋਜ਼</w:t>
            </w:r>
            <w:r w:rsidRPr="00160EDC">
              <w:rPr>
                <w:rFonts w:ascii="Nirmala UI" w:hAnsi="Nirmala UI" w:cs="Nirmala UI"/>
                <w:color w:val="C5511A"/>
                <w:sz w:val="48"/>
                <w:szCs w:val="48"/>
                <w:lang w:val="pa"/>
              </w:rPr>
              <w:t xml:space="preserve"> </w:t>
            </w:r>
            <w:r w:rsidRPr="00160EDC">
              <w:rPr>
                <w:rFonts w:ascii="Nirmala UI" w:hAnsi="Nirmala UI" w:cs="Nirmala UI"/>
                <w:color w:val="C5511A"/>
                <w:sz w:val="48"/>
                <w:szCs w:val="48"/>
                <w:lang w:val="pa" w:bidi="pa-IN"/>
              </w:rPr>
              <w:t>ਲਈ</w:t>
            </w:r>
            <w:r w:rsidRPr="00160EDC">
              <w:rPr>
                <w:rFonts w:ascii="Nirmala UI" w:hAnsi="Nirmala UI" w:cs="Nirmala UI"/>
                <w:color w:val="C5511A"/>
                <w:sz w:val="48"/>
                <w:szCs w:val="48"/>
                <w:lang w:val="pa"/>
              </w:rPr>
              <w:t xml:space="preserve"> </w:t>
            </w:r>
            <w:r w:rsidRPr="00160EDC">
              <w:rPr>
                <w:rFonts w:ascii="Nirmala UI" w:hAnsi="Nirmala UI" w:cs="Nirmala UI"/>
                <w:color w:val="C5511A"/>
                <w:sz w:val="48"/>
                <w:szCs w:val="48"/>
                <w:lang w:val="pa" w:bidi="pa-IN"/>
              </w:rPr>
              <w:t>ਜਵਾਬੀ</w:t>
            </w:r>
            <w:r w:rsidRPr="00160EDC">
              <w:rPr>
                <w:rFonts w:ascii="Nirmala UI" w:hAnsi="Nirmala UI" w:cs="Nirmala UI"/>
                <w:color w:val="C5511A"/>
                <w:sz w:val="48"/>
                <w:szCs w:val="48"/>
                <w:lang w:val="pa"/>
              </w:rPr>
              <w:t xml:space="preserve"> </w:t>
            </w:r>
            <w:r w:rsidRPr="00160EDC">
              <w:rPr>
                <w:rFonts w:ascii="Nirmala UI" w:hAnsi="Nirmala UI" w:cs="Nirmala UI"/>
                <w:color w:val="C5511A"/>
                <w:sz w:val="48"/>
                <w:szCs w:val="48"/>
                <w:lang w:val="pa" w:bidi="pa-IN"/>
              </w:rPr>
              <w:t>ਕਾਰਵਾਈ</w:t>
            </w:r>
          </w:p>
          <w:p w:rsidR="00BB644E" w:rsidRPr="00160EDC" w:rsidRDefault="00735AF0" w:rsidP="003247A5">
            <w:pPr>
              <w:pStyle w:val="Heading2"/>
              <w:spacing w:after="0"/>
              <w:rPr>
                <w:rFonts w:ascii="Nirmala UI" w:hAnsi="Nirmala UI" w:cs="Nirmala UI"/>
              </w:rPr>
            </w:pPr>
            <w:r w:rsidRPr="00160EDC">
              <w:rPr>
                <w:rFonts w:ascii="Nirmala UI" w:hAnsi="Nirmala UI" w:cs="Nirmala UI"/>
                <w:lang w:val="pa" w:bidi="pa-IN"/>
              </w:rPr>
              <w:t>ਨਿਕਸੋਇਡ</w:t>
            </w:r>
            <w:r w:rsidRPr="00160EDC">
              <w:rPr>
                <w:rFonts w:ascii="Nirmala UI" w:hAnsi="Nirmala UI" w:cs="Nirmala UI"/>
                <w:lang w:val="pa"/>
              </w:rPr>
              <w:t xml:space="preserve"> (</w:t>
            </w:r>
            <w:r w:rsidRPr="00160EDC">
              <w:rPr>
                <w:rFonts w:ascii="Nirmala UI" w:hAnsi="Nirmala UI" w:cs="Nirmala UI"/>
                <w:lang w:val="pa" w:bidi="pa-IN"/>
              </w:rPr>
              <w:t>ਨਾਲੋਕਸੋਨ</w:t>
            </w:r>
            <w:r w:rsidRPr="00160EDC">
              <w:rPr>
                <w:rFonts w:ascii="Nirmala UI" w:hAnsi="Nirmala UI" w:cs="Nirmala UI"/>
                <w:lang w:val="pa"/>
              </w:rPr>
              <w:t xml:space="preserve">) (Nyxoid (naloxone)) </w:t>
            </w:r>
            <w:r w:rsidRPr="00160EDC">
              <w:rPr>
                <w:rFonts w:ascii="Nirmala UI" w:hAnsi="Nirmala UI" w:cs="Nirmala UI"/>
                <w:lang w:val="pa" w:bidi="pa-IN"/>
              </w:rPr>
              <w:t>ਨੱਕ</w:t>
            </w:r>
            <w:r w:rsidRPr="00160EDC">
              <w:rPr>
                <w:rFonts w:ascii="Nirmala UI" w:hAnsi="Nirmala UI" w:cs="Nirmala UI"/>
                <w:lang w:val="pa"/>
              </w:rPr>
              <w:t xml:space="preserve"> </w:t>
            </w:r>
            <w:r w:rsidRPr="00160EDC">
              <w:rPr>
                <w:rFonts w:ascii="Nirmala UI" w:hAnsi="Nirmala UI" w:cs="Nirmala UI"/>
                <w:lang w:val="pa" w:bidi="pa-IN"/>
              </w:rPr>
              <w:t>ਸਪਰੇਅ</w:t>
            </w:r>
            <w:r w:rsidRPr="00160EDC">
              <w:rPr>
                <w:rFonts w:ascii="Nirmala UI" w:hAnsi="Nirmala UI" w:cs="Nirmala UI"/>
                <w:lang w:val="pa"/>
              </w:rPr>
              <w:t xml:space="preserve"> </w:t>
            </w:r>
            <w:r w:rsidRPr="00160EDC">
              <w:rPr>
                <w:rFonts w:ascii="Nirmala UI" w:hAnsi="Nirmala UI" w:cs="Nirmala UI"/>
                <w:lang w:val="pa" w:bidi="pa-IN"/>
              </w:rPr>
              <w:t>ਲਈ</w:t>
            </w:r>
            <w:r w:rsidRPr="00160EDC">
              <w:rPr>
                <w:rFonts w:ascii="Nirmala UI" w:hAnsi="Nirmala UI" w:cs="Nirmala UI"/>
                <w:lang w:val="pa"/>
              </w:rPr>
              <w:t xml:space="preserve"> </w:t>
            </w:r>
            <w:r w:rsidRPr="00160EDC">
              <w:rPr>
                <w:rFonts w:ascii="Nirmala UI" w:hAnsi="Nirmala UI" w:cs="Nirmala UI"/>
                <w:lang w:val="pa" w:bidi="pa-IN"/>
              </w:rPr>
              <w:t>ਇਹਨਾਂ</w:t>
            </w:r>
            <w:r w:rsidRPr="00160EDC">
              <w:rPr>
                <w:rFonts w:ascii="Nirmala UI" w:hAnsi="Nirmala UI" w:cs="Nirmala UI"/>
                <w:lang w:val="pa"/>
              </w:rPr>
              <w:t xml:space="preserve"> </w:t>
            </w:r>
            <w:r w:rsidRPr="00160EDC">
              <w:rPr>
                <w:rFonts w:ascii="Nirmala UI" w:hAnsi="Nirmala UI" w:cs="Nirmala UI"/>
                <w:lang w:val="pa" w:bidi="pa-IN"/>
              </w:rPr>
              <w:t>ਕਦਮਾਂ</w:t>
            </w:r>
            <w:r w:rsidRPr="00160EDC">
              <w:rPr>
                <w:rFonts w:ascii="Nirmala UI" w:hAnsi="Nirmala UI" w:cs="Nirmala UI"/>
                <w:lang w:val="pa"/>
              </w:rPr>
              <w:t xml:space="preserve"> </w:t>
            </w:r>
            <w:r w:rsidRPr="00160EDC">
              <w:rPr>
                <w:rFonts w:ascii="Nirmala UI" w:hAnsi="Nirmala UI" w:cs="Nirmala UI"/>
                <w:lang w:val="pa" w:bidi="pa-IN"/>
              </w:rPr>
              <w:t>ਦੀ</w:t>
            </w:r>
            <w:r w:rsidRPr="00160EDC">
              <w:rPr>
                <w:rFonts w:ascii="Nirmala UI" w:hAnsi="Nirmala UI" w:cs="Nirmala UI"/>
                <w:lang w:val="pa"/>
              </w:rPr>
              <w:t xml:space="preserve"> </w:t>
            </w:r>
            <w:r w:rsidRPr="00160EDC">
              <w:rPr>
                <w:rFonts w:ascii="Nirmala UI" w:hAnsi="Nirmala UI" w:cs="Nirmala UI"/>
                <w:lang w:val="pa" w:bidi="pa-IN"/>
              </w:rPr>
              <w:t>ਪਾਲਣਾ</w:t>
            </w:r>
            <w:r w:rsidRPr="00160EDC">
              <w:rPr>
                <w:rFonts w:ascii="Nirmala UI" w:hAnsi="Nirmala UI" w:cs="Nirmala UI"/>
                <w:lang w:val="pa"/>
              </w:rPr>
              <w:t xml:space="preserve"> </w:t>
            </w:r>
            <w:r w:rsidRPr="00160EDC">
              <w:rPr>
                <w:rFonts w:ascii="Nirmala UI" w:hAnsi="Nirmala UI" w:cs="Nirmala UI"/>
                <w:lang w:val="pa" w:bidi="pa-IN"/>
              </w:rPr>
              <w:t>ਕਰੋ</w:t>
            </w:r>
            <w:r w:rsidRPr="00160EDC">
              <w:rPr>
                <w:rFonts w:ascii="Nirmala UI" w:hAnsi="Nirmala UI" w:cs="Nirmala UI"/>
                <w:lang w:val="pa"/>
              </w:rPr>
              <w:t xml:space="preserve"> </w:t>
            </w:r>
          </w:p>
        </w:tc>
      </w:tr>
    </w:tbl>
    <w:p w:rsidR="00BB644E" w:rsidRPr="00160EDC" w:rsidRDefault="00BB644E" w:rsidP="00BB644E">
      <w:pPr>
        <w:pStyle w:val="Body"/>
        <w:rPr>
          <w:rStyle w:val="Heading2Char"/>
          <w:rFonts w:ascii="Nirmala UI" w:hAnsi="Nirmala UI" w:cs="Nirmala UI"/>
          <w:b w:val="0"/>
          <w:color w:val="auto"/>
          <w:sz w:val="21"/>
          <w:szCs w:val="20"/>
        </w:rPr>
      </w:pPr>
    </w:p>
    <w:p w:rsidR="00DD33B2" w:rsidRPr="00160EDC" w:rsidRDefault="00735AF0" w:rsidP="003247A5">
      <w:pPr>
        <w:pStyle w:val="Heading4"/>
        <w:spacing w:before="120"/>
        <w:rPr>
          <w:rStyle w:val="Heading2Char"/>
          <w:rFonts w:ascii="Nirmala UI" w:hAnsi="Nirmala UI" w:cs="Nirmala UI"/>
          <w:b/>
          <w:sz w:val="24"/>
          <w:szCs w:val="22"/>
        </w:rPr>
      </w:pPr>
      <w:r w:rsidRPr="00160EDC">
        <w:rPr>
          <w:rStyle w:val="Heading2Char"/>
          <w:rFonts w:ascii="Nirmala UI" w:hAnsi="Nirmala UI" w:cs="Nirmala UI"/>
          <w:b/>
          <w:sz w:val="24"/>
          <w:szCs w:val="22"/>
          <w:lang w:val="pa"/>
        </w:rPr>
        <w:t>ਪੜਾਅ 1 ਸੁਰੱਖਿਆ</w:t>
      </w:r>
    </w:p>
    <w:p w:rsidR="00DD33B2" w:rsidRPr="00160EDC" w:rsidRDefault="00735AF0" w:rsidP="00DD33B2">
      <w:pPr>
        <w:pStyle w:val="Body"/>
        <w:rPr>
          <w:rStyle w:val="BookTitle"/>
          <w:rFonts w:ascii="Nirmala UI" w:hAnsi="Nirmala UI" w:cs="Nirmala UI"/>
          <w:b w:val="0"/>
          <w:bCs w:val="0"/>
          <w:i w:val="0"/>
          <w:iCs w:val="0"/>
          <w:spacing w:val="0"/>
        </w:rPr>
      </w:pPr>
      <w:r w:rsidRPr="00160EDC">
        <w:rPr>
          <w:rStyle w:val="Heading3Char"/>
          <w:rFonts w:ascii="Nirmala UI" w:eastAsia="Times" w:hAnsi="Nirmala UI" w:cs="Nirmala UI"/>
          <w:bCs w:val="0"/>
          <w:color w:val="auto"/>
          <w:sz w:val="21"/>
          <w:szCs w:val="20"/>
          <w:lang w:val="pa"/>
        </w:rPr>
        <w:t>ਕਿਸੇ ਵੀ ਅਸੁਰੱਖਿਅਤ ਚੀਜ਼ ਲਈ ਉਸ ਵਿਅਕਤੀ ਅਤੇ ਆਲੇ-ਦੁਆਲੇ ਦੀ ਜਾਂਚ ਕਰੋ।</w:t>
      </w:r>
    </w:p>
    <w:p w:rsidR="00DD33B2" w:rsidRPr="00160EDC" w:rsidRDefault="00735AF0" w:rsidP="00DD33B2">
      <w:pPr>
        <w:pStyle w:val="Heading4"/>
        <w:rPr>
          <w:rStyle w:val="Heading2Char"/>
          <w:rFonts w:ascii="Nirmala UI" w:hAnsi="Nirmala UI" w:cs="Nirmala UI"/>
          <w:b/>
          <w:sz w:val="24"/>
          <w:szCs w:val="22"/>
        </w:rPr>
      </w:pPr>
      <w:r w:rsidRPr="00160EDC">
        <w:rPr>
          <w:rFonts w:ascii="Nirmala UI" w:hAnsi="Nirmala UI" w:cs="Nirmala UI"/>
          <w:lang w:val="pa"/>
        </w:rPr>
        <w:t>ਪੜਾਅ 2 ਓਪੀਔਡ ਓਵਰਡੋਜ਼ ਹੋਣ ਦੇ ਸੰਕੇਤਾਂ ਦੀ ਭਾਲ ਕਰਨਾ</w:t>
      </w:r>
    </w:p>
    <w:p w:rsidR="00DD33B2" w:rsidRPr="00160EDC" w:rsidRDefault="00735AF0" w:rsidP="00DD33B2">
      <w:pPr>
        <w:pStyle w:val="Bullet1"/>
        <w:rPr>
          <w:rStyle w:val="SmallBody12pt"/>
          <w:rFonts w:ascii="Nirmala UI" w:hAnsi="Nirmala UI" w:cs="Nirmala UI"/>
          <w:sz w:val="21"/>
          <w:szCs w:val="21"/>
        </w:rPr>
      </w:pPr>
      <w:r w:rsidRPr="00160EDC">
        <w:rPr>
          <w:rStyle w:val="SmallBody12pt"/>
          <w:rFonts w:ascii="Nirmala UI" w:hAnsi="Nirmala UI" w:cs="Nirmala UI"/>
          <w:sz w:val="21"/>
          <w:szCs w:val="21"/>
          <w:lang w:val="pa"/>
        </w:rPr>
        <w:t>ਕੀ ਉਹ ਵਿਅਕਤੀ ਕੋਈ ਹੁੰਗਾਰਾ ਨਹੀਂ ਦੇ ਰਿਹਾ?</w:t>
      </w:r>
    </w:p>
    <w:p w:rsidR="00DD33B2" w:rsidRPr="00160EDC" w:rsidRDefault="00735AF0" w:rsidP="00DD33B2">
      <w:pPr>
        <w:pStyle w:val="Bullet1"/>
        <w:rPr>
          <w:rStyle w:val="SmallBody12pt"/>
          <w:rFonts w:ascii="Nirmala UI" w:hAnsi="Nirmala UI" w:cs="Nirmala UI"/>
          <w:sz w:val="21"/>
          <w:szCs w:val="21"/>
        </w:rPr>
      </w:pPr>
      <w:r w:rsidRPr="00160EDC">
        <w:rPr>
          <w:rStyle w:val="SmallBody12pt"/>
          <w:rFonts w:ascii="Nirmala UI" w:hAnsi="Nirmala UI" w:cs="Nirmala UI"/>
          <w:sz w:val="21"/>
          <w:szCs w:val="21"/>
          <w:lang w:val="pa"/>
        </w:rPr>
        <w:t>ਕੀ ਅੱਖਾਂ ਦੀਆਂ ਪੁਤਲੀਆਂ ਬੰਦ ਹਨ?</w:t>
      </w:r>
    </w:p>
    <w:p w:rsidR="00DD33B2" w:rsidRPr="00160EDC" w:rsidRDefault="00735AF0" w:rsidP="00DD33B2">
      <w:pPr>
        <w:pStyle w:val="Bullet1"/>
        <w:rPr>
          <w:rStyle w:val="SmallBody12pt"/>
          <w:rFonts w:ascii="Nirmala UI" w:hAnsi="Nirmala UI" w:cs="Nirmala UI"/>
          <w:sz w:val="21"/>
          <w:szCs w:val="21"/>
        </w:rPr>
      </w:pPr>
      <w:r w:rsidRPr="00160EDC">
        <w:rPr>
          <w:rStyle w:val="SmallBody12pt"/>
          <w:rFonts w:ascii="Nirmala UI" w:hAnsi="Nirmala UI" w:cs="Nirmala UI"/>
          <w:sz w:val="21"/>
          <w:szCs w:val="21"/>
          <w:lang w:val="pa"/>
        </w:rPr>
        <w:t>ਕੀ ਉਹ ਸਧਾਰਨ ਤਰੀਕੇ ਨਾਲ ਸਾਹ ਨਹੀਂ ਲੈ ਰਹੇ ਹਨ - ਹੌਲੀ-ਹੌਲੀ ਖੋਖਲੇ ਸਾਹ ਲੈਣਾ ਜਾਂ ਘੁਰਾੜੇ ਮਾਰਨੇ?</w:t>
      </w:r>
    </w:p>
    <w:p w:rsidR="00DD33B2" w:rsidRPr="00160EDC" w:rsidRDefault="00735AF0" w:rsidP="00DD33B2">
      <w:pPr>
        <w:pStyle w:val="Bullet1"/>
        <w:rPr>
          <w:rStyle w:val="SmallBody12pt"/>
          <w:rFonts w:ascii="Nirmala UI" w:hAnsi="Nirmala UI" w:cs="Nirmala UI"/>
          <w:sz w:val="21"/>
          <w:szCs w:val="21"/>
        </w:rPr>
      </w:pPr>
      <w:r w:rsidRPr="00160EDC">
        <w:rPr>
          <w:rStyle w:val="SmallBody12pt"/>
          <w:rFonts w:ascii="Nirmala UI" w:hAnsi="Nirmala UI" w:cs="Nirmala UI"/>
          <w:sz w:val="21"/>
          <w:szCs w:val="21"/>
          <w:lang w:val="pa"/>
        </w:rPr>
        <w:t>ਕੀ ਉਨ੍ਹਾਂ ਦੀ ਚਮੜੀ ਪੀਲੀ ਜਾਂ ਠੰਡੀ ਹੈ, ਕੀ ਉਨ੍ਹਾਂ ਦੇ ਬੁੱਲ੍ਹ ਜਾਂ ਉਂਗਲਾਂ ਨੀਲੇ ਜਾਂ ਸਲੇਟੀ ਹਨ?</w:t>
      </w:r>
    </w:p>
    <w:p w:rsidR="00DD33B2" w:rsidRPr="00160EDC" w:rsidRDefault="00735AF0" w:rsidP="00DD33B2">
      <w:pPr>
        <w:pStyle w:val="Heading4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>ਪੜਾਅ 3 ਟ੍ਰਿਪਲ ਜ਼ੀਰੋ (000) ਨੂੰ ਫ਼ੋਨ ਕਰਨਾ</w:t>
      </w:r>
    </w:p>
    <w:p w:rsidR="00DD33B2" w:rsidRPr="00160EDC" w:rsidRDefault="00735AF0" w:rsidP="00DD33B2">
      <w:pPr>
        <w:pStyle w:val="Body"/>
        <w:rPr>
          <w:rStyle w:val="BookTitle"/>
          <w:rFonts w:ascii="Nirmala UI" w:hAnsi="Nirmala UI" w:cs="Nirmala UI"/>
          <w:b w:val="0"/>
          <w:bCs w:val="0"/>
          <w:i w:val="0"/>
          <w:iCs w:val="0"/>
        </w:rPr>
      </w:pPr>
      <w:r w:rsidRPr="00160EDC">
        <w:rPr>
          <w:rFonts w:ascii="Nirmala UI" w:hAnsi="Nirmala UI" w:cs="Nirmala UI"/>
          <w:lang w:val="pa"/>
        </w:rPr>
        <w:t>ਸਮਝਾਓ ਕਿ ਤੁਹਾਨੂੰ ਲੱਗਦਾ ਹੈ ਕਿ ਇਹ ਇੱਕ ਓਵਰਡੋਜ਼ ਦਾ ਮਾਮਲਾ ਹੈ</w:t>
      </w:r>
    </w:p>
    <w:p w:rsidR="00DD33B2" w:rsidRPr="00160EDC" w:rsidRDefault="00735AF0" w:rsidP="00DD33B2">
      <w:pPr>
        <w:pStyle w:val="Heading4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>ਪੜਾਅ 4 ਵਿਅਕਤੀ ਨੂੰ ਪਿੱਠ 'ਤੇ ਲਿਟਾਉਣਾ</w:t>
      </w:r>
    </w:p>
    <w:p w:rsidR="00DD33B2" w:rsidRPr="00160EDC" w:rsidRDefault="00735AF0" w:rsidP="00DD33B2">
      <w:pPr>
        <w:pStyle w:val="Body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>ਉਨ੍ਹਾਂ ਨੂੰ ਆਪਣੀ ਪਿੱਠ 'ਤੇ ਲਿਟਾਓ ਅਤੇ ਜਾਂਚ ਕਰੋ ਕਿ ਨੱਕ ਸਾਫ਼ ਹੈ।</w:t>
      </w:r>
    </w:p>
    <w:p w:rsidR="00DD33B2" w:rsidRPr="00160EDC" w:rsidRDefault="00735AF0" w:rsidP="00DD33B2">
      <w:pPr>
        <w:pStyle w:val="Heading4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>ਪੜਾਅ 5 Nyxoid ਦੀ ਬੋਤਲ ਨੂੰ ਫੜੋ ਤਾਂ ਕਿ ਸਪਰੇਅ ਨੋਜ਼ਲ ਨੂੰ ਉੱਪਰ ਨੂੰ ਕੀਤਾ ਜਾ ਸਕੇ</w:t>
      </w:r>
    </w:p>
    <w:p w:rsidR="00DD33B2" w:rsidRPr="00160EDC" w:rsidRDefault="00735AF0" w:rsidP="00DD33B2">
      <w:pPr>
        <w:pStyle w:val="Body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 xml:space="preserve">ਯਾਦ ਰੱਖੋ Nyxoid ਵਿੱਚ ਸਿਰਫ਼ 1 ਖ਼ੁਰਾਕ ਹੁੰਦੀ ਹੈ। </w:t>
      </w:r>
    </w:p>
    <w:p w:rsidR="00DD33B2" w:rsidRPr="00160EDC" w:rsidRDefault="00735AF0" w:rsidP="00DD33B2">
      <w:pPr>
        <w:pStyle w:val="Heading4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>ਪੜਾਅ 6 ਨੱਕ ਰਾਹੀਂ ਨਲੋਕਸੋਨ ਕਿਵੇਂ ਦੇਣੀ ਹੈ</w:t>
      </w:r>
    </w:p>
    <w:p w:rsidR="00DD33B2" w:rsidRPr="00160EDC" w:rsidRDefault="00735AF0" w:rsidP="00DD33B2">
      <w:pPr>
        <w:pStyle w:val="Bullet1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>Nyxoid ਨੋਜ਼ਲ ਨੂੰ ਨੱਕ ਵਿੱਚ ਪਾਓ।</w:t>
      </w:r>
    </w:p>
    <w:p w:rsidR="00DD33B2" w:rsidRPr="00160EDC" w:rsidRDefault="00735AF0" w:rsidP="00DD33B2">
      <w:pPr>
        <w:pStyle w:val="Bullet1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>ਉਦੋਂ ਤੱਕ ਦਬਾਓ ਜਦੋਂ ਤੱਕ ਇਹ ਖ਼ੁਰਾਕ ਦੇਣ ਲਈ ਕਲਿੱਕ ਨਹੀਂ ਕਰਦਾ।</w:t>
      </w:r>
    </w:p>
    <w:p w:rsidR="00DD33B2" w:rsidRPr="00160EDC" w:rsidRDefault="00735AF0" w:rsidP="00DD33B2">
      <w:pPr>
        <w:pStyle w:val="Heading4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>ਪੜਾਅ 7 ਜਾਂਚ ਕਰੋ ਕਿ ਉਹ ਸਾਹ ਲੈ ਰਹੇ ਹਨ</w:t>
      </w:r>
    </w:p>
    <w:p w:rsidR="00DD33B2" w:rsidRPr="00160EDC" w:rsidRDefault="00735AF0" w:rsidP="00DD33B2">
      <w:pPr>
        <w:pStyle w:val="Body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>ਜੇਕਰ ਉਹ ਸਾਹ ਨਹੀਂ ਲੈ ਰਹੇ ਹਨ, ਤਾਂ ਬਚਾਅ ਸਾਹ ਦੇਣ ਦੀ ਵਰਤੋਂ ਕਰੋ ਜੇਕਰ ਤੁਸੀਂ ਜਾਣਦੇ ਹੋ ਕਿ ਇਹ ਕਿਵੇਂ ਕਰਨਾ ਹੈ - 2 ਸਾਹ ਦਿਓ।</w:t>
      </w:r>
    </w:p>
    <w:p w:rsidR="00DD33B2" w:rsidRPr="00160EDC" w:rsidRDefault="00735AF0" w:rsidP="00DD33B2">
      <w:pPr>
        <w:pStyle w:val="Heading4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>ਪੜਾਅ 8 ਰਿਕਵਰੀ</w:t>
      </w:r>
    </w:p>
    <w:p w:rsidR="00DD33B2" w:rsidRPr="00160EDC" w:rsidRDefault="00735AF0" w:rsidP="00DD33B2">
      <w:pPr>
        <w:pStyle w:val="Bullet1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>ਜੇਕਰ ਤੁਸੀਂ ਜਾਣਦੇ ਹੋ ਕਿ ਕਿਵੇਂ ਕਰਨਾ ਹੈ ਤਾਂ ਉਸ ਵਿਅਕਤੀ ਨੂੰ 'ਰਿਕਵਰੀ ਮੁਦਰਾ' ਵਿੱਚ ਪਾਓ।</w:t>
      </w:r>
    </w:p>
    <w:p w:rsidR="00DD33B2" w:rsidRPr="00160EDC" w:rsidRDefault="00735AF0" w:rsidP="00DD33B2">
      <w:pPr>
        <w:pStyle w:val="Bullet1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>ਐਂਬੂਲੈਂਸ ਆਉਣ ਤੱਕ ਉਨ੍ਹਾਂ ਦੇ ਨਾਲ ਰਹੋ।</w:t>
      </w:r>
    </w:p>
    <w:p w:rsidR="00DD33B2" w:rsidRPr="00160EDC" w:rsidRDefault="00735AF0" w:rsidP="00DD33B2">
      <w:pPr>
        <w:pStyle w:val="Heading4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>ਪੜਾਅ 9 ਜੇ ਲੋੜ ਹੋਵੇ ਤਾਂ Nyxoid ਦੀ ਖ਼ੁਰਾਕ ਨੂੰ ਦੁਹਰਾਓ</w:t>
      </w:r>
    </w:p>
    <w:p w:rsidR="00DD33B2" w:rsidRPr="00160EDC" w:rsidRDefault="00735AF0" w:rsidP="00DD33B2">
      <w:pPr>
        <w:pStyle w:val="Bullet1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 xml:space="preserve">ਜੇਕਰ ਕੋਈ ਹੁੰਗਾਰਾ ਨਹੀਂ ਮਿਲਦਾ ਤਾਂ ਦੂਜੇ ਨੱਕ ਵਿੱਚ Nyxoid ਦੀ ਦੂਜੀ ਖ਼ੁਰਾਕ ਦਿਓ। </w:t>
      </w:r>
    </w:p>
    <w:p w:rsidR="00DD33B2" w:rsidRPr="00160EDC" w:rsidRDefault="00735AF0" w:rsidP="00DD33B2">
      <w:pPr>
        <w:pStyle w:val="Bullet1"/>
        <w:rPr>
          <w:rFonts w:ascii="Nirmala UI" w:hAnsi="Nirmala UI" w:cs="Nirmala UI"/>
        </w:rPr>
      </w:pPr>
      <w:r w:rsidRPr="00160EDC">
        <w:rPr>
          <w:rFonts w:ascii="Nirmala UI" w:hAnsi="Nirmala UI" w:cs="Nirmala UI"/>
          <w:lang w:val="pa"/>
        </w:rPr>
        <w:t>ਜੇਕਰ ਉਪਲਬਧ ਹੋਵੇ, ਤਾਂ ਵਿਅਕਤੀ ਦੇ ਠੀਕ ਹੋਣ ਜਾਂ ਐਂਬੂਲੈਂਸ ਆਉਣ ਤੱਕ ਹਰ 2 ਤੋਂ 3 ਮਿੰਟਾਂ ਵਿੱਚ ਇੱਕ ਹੋਰ ਖ਼ੁਰਾਕ ਦਿਓ।</w:t>
      </w:r>
    </w:p>
    <w:p w:rsidR="00BB644E" w:rsidRPr="00160EDC" w:rsidRDefault="00BB644E" w:rsidP="00BB644E">
      <w:pPr>
        <w:rPr>
          <w:rFonts w:ascii="Nirmala UI" w:hAnsi="Nirmala UI" w:cs="Nirmala UI"/>
        </w:rPr>
      </w:pPr>
    </w:p>
    <w:p w:rsidR="00BB644E" w:rsidRPr="00160EDC" w:rsidRDefault="00735AF0" w:rsidP="00BB644E">
      <w:pPr>
        <w:pStyle w:val="Body"/>
        <w:rPr>
          <w:rFonts w:ascii="Nirmala UI" w:hAnsi="Nirmala UI" w:cs="Nirmala UI"/>
          <w:b/>
          <w:bCs/>
          <w:i/>
          <w:iCs/>
          <w:spacing w:val="5"/>
        </w:rPr>
      </w:pPr>
      <w:r w:rsidRPr="00160EDC">
        <w:rPr>
          <w:rFonts w:ascii="Nirmala UI" w:hAnsi="Nirmala UI" w:cs="Nirmala UI"/>
          <w:lang w:val="pa"/>
        </w:rPr>
        <w:t xml:space="preserve">ਓਪੀਔਡ ਦੀ ਓਵਰਡੋਜ਼ (ਜਿਵੇਂ ਕਿ ਹੈਰੋਇਨ, ਮੋਰਫਿਨ, ਮੈਥਾਡੋਨ, ਆਕਸੀਕੋਡੋਨ, ਨੁਸਖ਼ੇ ਵਾਲੇ ਓਪੀਔਡਜ਼, ਫੈਂਟਾਨਿਲ) ਨੂੰ ਉਲਟਾਉਣ ਲਈ ਨਲੋਕਸੋਨ ਦੀ ਵਰਤੋਂ ਕਰੋ। ਇਸਨੂੰ ਅਸਰ ਸ਼ੁਰੂ ਕਰਨ ਵਿੱਚ 2-5 ਮਿੰਟ ਲੱਗਦੇ ਹਨ ਅਤੇ ਅਸਰ ਲਗਭਗ 30-90 ਮਿੰਟ ਤੱਕ ਰਹਿੰਦਾ ਹੈ </w:t>
      </w:r>
      <w:r w:rsidRPr="00160EDC">
        <w:rPr>
          <w:rStyle w:val="Sub-headings"/>
          <w:rFonts w:ascii="Nirmala UI" w:hAnsi="Nirmala UI" w:cs="Nirmala UI"/>
          <w:lang w:val="pa"/>
        </w:rPr>
        <w:t>।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D64B9E" w:rsidRPr="00160EDC" w:rsidTr="73A19381">
        <w:tc>
          <w:tcPr>
            <w:tcW w:w="10194" w:type="dxa"/>
          </w:tcPr>
          <w:p w:rsidR="00C207A6" w:rsidRPr="00160EDC" w:rsidRDefault="00735AF0" w:rsidP="00C207A6">
            <w:pPr>
              <w:pStyle w:val="Accessibilitypara"/>
              <w:rPr>
                <w:rFonts w:ascii="Nirmala UI" w:hAnsi="Nirmala UI" w:cs="Nirmala UI"/>
              </w:rPr>
            </w:pPr>
            <w:bookmarkStart w:id="0" w:name="_Hlk37240926"/>
            <w:r w:rsidRPr="00160EDC">
              <w:rPr>
                <w:rFonts w:ascii="Nirmala UI" w:hAnsi="Nirmala UI" w:cs="Nirmala UI"/>
                <w:lang w:val="pa"/>
              </w:rPr>
              <w:t>ਇਸ ਦਸਤਾਵੇਜ਼ ਨੂੰ ਕਿਸੇ ਹੋਰ ਫਾਰਮੈਟ ਵਿੱਚ ਪ੍ਰਾਪਤ ਕਰਨ ਲਈ, ਇੱਥੇ ਈਮੇਲ ਕਰੋ&lt;aod.enquiries@health.vic.gov.au&gt;</w:t>
            </w:r>
          </w:p>
          <w:p w:rsidR="00C207A6" w:rsidRPr="00160EDC" w:rsidRDefault="00C207A6" w:rsidP="00C207A6">
            <w:pPr>
              <w:pStyle w:val="Imprint"/>
              <w:rPr>
                <w:rFonts w:ascii="Nirmala UI" w:hAnsi="Nirmala UI" w:cs="Nirmala UI"/>
              </w:rPr>
            </w:pPr>
          </w:p>
          <w:p w:rsidR="00C207A6" w:rsidRPr="00160EDC" w:rsidRDefault="00735AF0" w:rsidP="00C207A6">
            <w:pPr>
              <w:pStyle w:val="Imprint"/>
              <w:rPr>
                <w:rFonts w:ascii="Nirmala UI" w:hAnsi="Nirmala UI" w:cs="Nirmala UI"/>
              </w:rPr>
            </w:pPr>
            <w:r w:rsidRPr="00160EDC">
              <w:rPr>
                <w:rFonts w:ascii="Nirmala UI" w:hAnsi="Nirmala UI" w:cs="Nirmala UI"/>
                <w:lang w:val="pa"/>
              </w:rPr>
              <w:t>ਆਗਿਆ ਲੈ ਕੇ ਦੁਆਰਾ ਦੁਬਾਰਾ ਤਿਆਰ ਕੀਤਾ ਗਿਆ ਹੈ, NSW ਹੈਲਥ © 2023।</w:t>
            </w:r>
            <w:r w:rsidRPr="00160EDC">
              <w:rPr>
                <w:rFonts w:ascii="Nirmala UI" w:hAnsi="Nirmala UI" w:cs="Nirmala UI"/>
                <w:lang w:val="pa"/>
              </w:rPr>
              <w:br/>
            </w:r>
          </w:p>
          <w:p w:rsidR="00C207A6" w:rsidRPr="00160EDC" w:rsidRDefault="00735AF0" w:rsidP="00C207A6">
            <w:pPr>
              <w:pStyle w:val="Imprint"/>
              <w:rPr>
                <w:rFonts w:ascii="Nirmala UI" w:hAnsi="Nirmala UI" w:cs="Nirmala UI"/>
              </w:rPr>
            </w:pPr>
            <w:r w:rsidRPr="00160EDC">
              <w:rPr>
                <w:rFonts w:ascii="Nirmala UI" w:hAnsi="Nirmala UI" w:cs="Nirmala UI"/>
                <w:lang w:val="pa"/>
              </w:rPr>
              <w:t>ਵਿਕਟੋਰੀਅਨ ਸਰਕਾਰ, 1 ਟ੍ਰੇਜ਼ਰੀ ਪਲੇਸ, ਮੈਲਬੌਰਨ ਦੁਆਰਾ ਅਧਿਕਾਰਤ ਅਤੇ ਪ੍ਰਕਾਸ਼ਿਤ।</w:t>
            </w:r>
          </w:p>
          <w:p w:rsidR="00C207A6" w:rsidRPr="00160EDC" w:rsidRDefault="00735AF0" w:rsidP="00C207A6">
            <w:pPr>
              <w:pStyle w:val="Imprint"/>
              <w:rPr>
                <w:rFonts w:ascii="Nirmala UI" w:hAnsi="Nirmala UI" w:cs="Nirmala UI"/>
              </w:rPr>
            </w:pPr>
            <w:r w:rsidRPr="00160EDC">
              <w:rPr>
                <w:rFonts w:ascii="Nirmala UI" w:hAnsi="Nirmala UI" w:cs="Nirmala UI"/>
                <w:lang w:val="pa"/>
              </w:rPr>
              <w:t>© ਵਿਕਟੋਰੀਆ ਰਾਜ, ਆਸਟ੍ਰੇਲੀਆ, ਸਿਹਤ ਵਿਭਾਗ, ਨਵੰਬਰ 2023।</w:t>
            </w:r>
            <w:r w:rsidRPr="00160EDC">
              <w:rPr>
                <w:rFonts w:ascii="Nirmala UI" w:hAnsi="Nirmala UI" w:cs="Nirmala UI"/>
                <w:lang w:val="pa"/>
              </w:rPr>
              <w:br/>
              <w:t>ISBN 978-1-76131-462-9 (pdf/online/MS word)</w:t>
            </w:r>
            <w:r w:rsidR="003247A5">
              <w:rPr>
                <w:rFonts w:ascii="Nirmala UI" w:hAnsi="Nirmala UI" w:cstheme="minorBidi" w:hint="cs"/>
                <w:rtl/>
                <w:lang w:val="pa"/>
              </w:rPr>
              <w:t>.</w:t>
            </w:r>
            <w:bookmarkStart w:id="1" w:name="_GoBack"/>
            <w:bookmarkEnd w:id="1"/>
            <w:r w:rsidRPr="00160EDC">
              <w:rPr>
                <w:rFonts w:ascii="Nirmala UI" w:hAnsi="Nirmala UI" w:cs="Nirmala UI"/>
                <w:lang w:val="pa"/>
              </w:rPr>
              <w:t xml:space="preserve"> </w:t>
            </w:r>
          </w:p>
          <w:p w:rsidR="00BB644E" w:rsidRPr="00160EDC" w:rsidRDefault="00735AF0" w:rsidP="5739488A">
            <w:pPr>
              <w:pStyle w:val="Imprint"/>
              <w:rPr>
                <w:rFonts w:ascii="Nirmala UI" w:hAnsi="Nirmala UI" w:cs="Nirmala UI"/>
              </w:rPr>
            </w:pPr>
            <w:r w:rsidRPr="00160EDC">
              <w:rPr>
                <w:rFonts w:ascii="Nirmala UI" w:hAnsi="Nirmala UI" w:cs="Nirmala UI"/>
                <w:lang w:val="pa"/>
              </w:rPr>
              <w:t>&lt;www.health.vic.gov.au/aod-treatment-services/victorias-take-home-naloxone-program&gt;'ਤੇ ਉਪਲਬਧ ਹੈ</w:t>
            </w:r>
          </w:p>
        </w:tc>
      </w:tr>
      <w:bookmarkEnd w:id="0"/>
    </w:tbl>
    <w:p w:rsidR="00BB644E" w:rsidRPr="00160EDC" w:rsidRDefault="00BB644E" w:rsidP="00BB644E">
      <w:pPr>
        <w:pStyle w:val="Body"/>
        <w:rPr>
          <w:rFonts w:ascii="Nirmala UI" w:hAnsi="Nirmala UI" w:cs="Nirmala UI"/>
        </w:rPr>
      </w:pPr>
    </w:p>
    <w:p w:rsidR="00162CA9" w:rsidRPr="00160EDC" w:rsidRDefault="00162CA9" w:rsidP="00162CA9">
      <w:pPr>
        <w:pStyle w:val="Body"/>
        <w:rPr>
          <w:rFonts w:ascii="Nirmala UI" w:hAnsi="Nirmala UI" w:cs="Nirmala UI"/>
        </w:rPr>
      </w:pPr>
    </w:p>
    <w:sectPr w:rsidR="00162CA9" w:rsidRPr="00160EDC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E3" w:rsidRDefault="00A502E3">
      <w:pPr>
        <w:spacing w:after="0" w:line="240" w:lineRule="auto"/>
      </w:pPr>
      <w:r>
        <w:separator/>
      </w:r>
    </w:p>
  </w:endnote>
  <w:endnote w:type="continuationSeparator" w:id="0">
    <w:p w:rsidR="00A502E3" w:rsidRDefault="00A5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" w:fontKey="{FEAB35AF-A05B-41DD-8F53-FBD09D375954}"/>
    <w:embedBold r:id="rId2" w:fontKey="{DF7263CF-8BDA-4C8E-96D9-3B8F6EC2A24B}"/>
    <w:embedBoldItalic r:id="rId3" w:fontKey="{10A1EE54-B272-4427-8EA6-435E84D4A88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subsetted="1" w:fontKey="{FE645B95-6A0A-4752-9769-E264CFDA1AA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735AF0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007929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735AF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2049" type="#_x0000_t202" alt="{&quot;HashCode&quot;:904758361,&quot;Height&quot;:841.0,&quot;Width&quot;:595.0,&quot;Placement&quot;:&quot;Footer&quot;,&quot;Index&quot;:&quot;Primary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59264" o:allowincell="f" filled="f" stroked="f" strokeweight="0.5pt">
              <v:textbox inset=",0,,0">
                <w:txbxContent>
                  <w:p w:rsidR="00E261B3" w:rsidRPr="00B21F90" w:rsidP="00B21F90" w14:paraId="07537487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735A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735AF0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alt="{&quot;HashCode&quot;:904758361,&quot;Height&quot;:841.0,&quot;Width&quot;:595.0,&quot;Placement&quot;:&quot;Footer&quot;,&quot;Index&quot;:&quot;FirstPage&quot;,&quot;Section&quot;:1,&quot;Top&quot;:0.0,&quot;Left&quot;:0.0}" style="width:595.3pt;height:24.55pt;margin-top:802.3pt;margin-left:0;mso-position-horizontal-relative:page;mso-position-vertical-relative:page;mso-wrap-distance-bottom:0;mso-wrap-distance-left:9pt;mso-wrap-distance-right:9pt;mso-wrap-distance-top:0;mso-wrap-style:square;position:absolute;v-text-anchor:bottom;visibility:visible;z-index:251661312" o:allowincell="f" filled="f" stroked="f" strokeweight="0.5pt">
              <v:textbox inset=",0,,0">
                <w:txbxContent>
                  <w:p w:rsidR="00E261B3" w:rsidRPr="00B21F90" w:rsidP="00B21F90" w14:paraId="43785FC6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735AF0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f2ef41c59d683a955b509f3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57E15" w:rsidRPr="00657E15" w:rsidRDefault="00735AF0" w:rsidP="00657E1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657E15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2ef41c59d683a955b509f3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" o:allowincell="f" filled="f" stroked="f" strokeweight=".5pt">
              <v:textbox inset=",0,,0">
                <w:txbxContent>
                  <w:p w:rsidR="00657E15" w:rsidRPr="00657E15" w:rsidRDefault="00735AF0" w:rsidP="00657E1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657E15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7FF7" w:rsidRPr="00B07FF7" w:rsidRDefault="00735AF0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  <w:lang w:val="pa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" o:allowincell="f" filled="f" stroked="f" strokeweight=".5pt">
              <v:textbox inset=",0,,0">
                <w:txbxContent>
                  <w:p w:rsidR="00B07FF7" w:rsidRPr="00B07FF7" w:rsidRDefault="00735AF0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  <w:lang w:val="pa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E3" w:rsidRDefault="00A502E3">
      <w:pPr>
        <w:spacing w:after="0" w:line="240" w:lineRule="auto"/>
      </w:pPr>
      <w:r>
        <w:separator/>
      </w:r>
    </w:p>
  </w:footnote>
  <w:footnote w:type="continuationSeparator" w:id="0">
    <w:p w:rsidR="00A502E3" w:rsidRDefault="00A5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45D8C4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420E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D8A2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EED5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CE45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29A66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BA1F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E3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B3E30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97DC4E78">
      <w:start w:val="1"/>
      <w:numFmt w:val="decimal"/>
      <w:lvlText w:val="%1."/>
      <w:lvlJc w:val="left"/>
      <w:pPr>
        <w:ind w:left="720" w:hanging="360"/>
      </w:pPr>
    </w:lvl>
    <w:lvl w:ilvl="1" w:tplc="C0E83D10">
      <w:start w:val="1"/>
      <w:numFmt w:val="lowerLetter"/>
      <w:lvlText w:val="%2."/>
      <w:lvlJc w:val="left"/>
      <w:pPr>
        <w:ind w:left="1440" w:hanging="360"/>
      </w:pPr>
    </w:lvl>
    <w:lvl w:ilvl="2" w:tplc="F1BEA60A" w:tentative="1">
      <w:start w:val="1"/>
      <w:numFmt w:val="lowerRoman"/>
      <w:lvlText w:val="%3."/>
      <w:lvlJc w:val="right"/>
      <w:pPr>
        <w:ind w:left="2160" w:hanging="180"/>
      </w:pPr>
    </w:lvl>
    <w:lvl w:ilvl="3" w:tplc="7E061F2A" w:tentative="1">
      <w:start w:val="1"/>
      <w:numFmt w:val="decimal"/>
      <w:lvlText w:val="%4."/>
      <w:lvlJc w:val="left"/>
      <w:pPr>
        <w:ind w:left="2880" w:hanging="360"/>
      </w:pPr>
    </w:lvl>
    <w:lvl w:ilvl="4" w:tplc="1032B252" w:tentative="1">
      <w:start w:val="1"/>
      <w:numFmt w:val="lowerLetter"/>
      <w:lvlText w:val="%5."/>
      <w:lvlJc w:val="left"/>
      <w:pPr>
        <w:ind w:left="3600" w:hanging="360"/>
      </w:pPr>
    </w:lvl>
    <w:lvl w:ilvl="5" w:tplc="6A5A5EA2" w:tentative="1">
      <w:start w:val="1"/>
      <w:numFmt w:val="lowerRoman"/>
      <w:lvlText w:val="%6."/>
      <w:lvlJc w:val="right"/>
      <w:pPr>
        <w:ind w:left="4320" w:hanging="180"/>
      </w:pPr>
    </w:lvl>
    <w:lvl w:ilvl="6" w:tplc="DB48038A" w:tentative="1">
      <w:start w:val="1"/>
      <w:numFmt w:val="decimal"/>
      <w:lvlText w:val="%7."/>
      <w:lvlJc w:val="left"/>
      <w:pPr>
        <w:ind w:left="5040" w:hanging="360"/>
      </w:pPr>
    </w:lvl>
    <w:lvl w:ilvl="7" w:tplc="270670A2" w:tentative="1">
      <w:start w:val="1"/>
      <w:numFmt w:val="lowerLetter"/>
      <w:lvlText w:val="%8."/>
      <w:lvlJc w:val="left"/>
      <w:pPr>
        <w:ind w:left="5760" w:hanging="360"/>
      </w:pPr>
    </w:lvl>
    <w:lvl w:ilvl="8" w:tplc="780AB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6D444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ED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E5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F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9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4F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C5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A8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6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130AD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08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0F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62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2B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6D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2F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42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CD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4114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89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6D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00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6F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A2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8E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09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66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29D405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789E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48B6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2C02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5AB2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D8A9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C497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E4B6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86C5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9EA"/>
    <w:rsid w:val="00033D81"/>
    <w:rsid w:val="00037366"/>
    <w:rsid w:val="00041BF0"/>
    <w:rsid w:val="00042A4D"/>
    <w:rsid w:val="00042C8A"/>
    <w:rsid w:val="0004536B"/>
    <w:rsid w:val="00046B68"/>
    <w:rsid w:val="000527DD"/>
    <w:rsid w:val="000533C6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0EDC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3E7C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47A5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3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5692"/>
    <w:rsid w:val="005264D2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0B6B"/>
    <w:rsid w:val="005D6597"/>
    <w:rsid w:val="005E14E7"/>
    <w:rsid w:val="005E26A3"/>
    <w:rsid w:val="005E2ECB"/>
    <w:rsid w:val="005E447E"/>
    <w:rsid w:val="005E4FD1"/>
    <w:rsid w:val="005F0775"/>
    <w:rsid w:val="005F0CF5"/>
    <w:rsid w:val="005F0D19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57E15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19F0"/>
    <w:rsid w:val="006C2CDA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5AF0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C09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2206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02E3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644E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07A6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44DA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536F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4B9E"/>
    <w:rsid w:val="00D714CC"/>
    <w:rsid w:val="00D75D77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76F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33B2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9F1E7A7"/>
    <w:rsid w:val="0A2EE656"/>
    <w:rsid w:val="0BB79096"/>
    <w:rsid w:val="176303AC"/>
    <w:rsid w:val="2E646DB1"/>
    <w:rsid w:val="2F972C69"/>
    <w:rsid w:val="35E73BCE"/>
    <w:rsid w:val="5739488A"/>
    <w:rsid w:val="73A19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BC58C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BB644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Heading1MastheadHeadings">
    <w:name w:val="Heading 1 Masthead (Headings)"/>
    <w:basedOn w:val="Normal"/>
    <w:uiPriority w:val="99"/>
    <w:rsid w:val="00BB644E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character" w:styleId="BookTitle">
    <w:name w:val="Book Title"/>
    <w:basedOn w:val="DefaultParagraphFont"/>
    <w:uiPriority w:val="33"/>
    <w:qFormat/>
    <w:rsid w:val="00BB644E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BB644E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BB644E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BB644E"/>
    <w:rPr>
      <w:rFonts w:ascii="Gotham-Book" w:hAnsi="Gotham-Book" w:cs="Gotham-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42BCE3A1-C079-4C87-8390-9E1BA2385BE3}"/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0D91C-A23E-490A-B6B4-873A45B3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1659</Characters>
  <Application>Microsoft Office Word</Application>
  <DocSecurity>0</DocSecurity>
  <Lines>4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nyxoid plain text punjabi</dc:title>
  <dc:subject>Opioid overdose response nyxoid plain text punjabi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9T03:31:00Z</dcterms:created>
  <dcterms:modified xsi:type="dcterms:W3CDTF">2024-01-1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e3b7c6ef-09e9-4552-bab0-57df760becc6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03-28T03:49:40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5032021</vt:lpwstr>
  </property>
</Properties>
</file>